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562B" w14:textId="3F1F9C0F" w:rsidR="003C07F8" w:rsidRDefault="00775F70">
      <w:pPr>
        <w:spacing w:line="486" w:lineRule="exact"/>
        <w:jc w:val="center"/>
        <w:rPr>
          <w:rFonts w:hint="default"/>
          <w:b/>
          <w:sz w:val="36"/>
        </w:rPr>
      </w:pPr>
      <w:r>
        <w:rPr>
          <w:b/>
          <w:sz w:val="36"/>
        </w:rPr>
        <w:t>奈良県</w:t>
      </w:r>
      <w:r w:rsidR="003C07F8">
        <w:rPr>
          <w:b/>
          <w:sz w:val="36"/>
        </w:rPr>
        <w:t>こども・子育て</w:t>
      </w:r>
      <w:r w:rsidR="00002B16">
        <w:rPr>
          <w:b/>
          <w:sz w:val="36"/>
        </w:rPr>
        <w:t>支援</w:t>
      </w:r>
      <w:r w:rsidR="003C07F8">
        <w:rPr>
          <w:b/>
          <w:sz w:val="36"/>
        </w:rPr>
        <w:t>推進会議</w:t>
      </w:r>
    </w:p>
    <w:p w14:paraId="176B8CE4" w14:textId="748E71D8" w:rsidR="00775F70" w:rsidRDefault="003C07F8">
      <w:pPr>
        <w:spacing w:line="486" w:lineRule="exact"/>
        <w:jc w:val="center"/>
        <w:rPr>
          <w:rFonts w:hint="default"/>
        </w:rPr>
      </w:pPr>
      <w:r>
        <w:rPr>
          <w:b/>
          <w:sz w:val="36"/>
        </w:rPr>
        <w:t>こども・若者</w:t>
      </w:r>
      <w:r w:rsidR="00775F70">
        <w:rPr>
          <w:b/>
          <w:sz w:val="36"/>
        </w:rPr>
        <w:t>委員応募用紙</w:t>
      </w:r>
    </w:p>
    <w:p w14:paraId="1408CE63" w14:textId="77777777" w:rsidR="00775F70" w:rsidRPr="003C07F8" w:rsidRDefault="00775F70">
      <w:pPr>
        <w:jc w:val="center"/>
        <w:rPr>
          <w:rFonts w:hint="default"/>
        </w:rPr>
      </w:pPr>
    </w:p>
    <w:p w14:paraId="30E2715A" w14:textId="39AB9571" w:rsidR="00775F70" w:rsidRDefault="00775F70" w:rsidP="00AB688C">
      <w:pPr>
        <w:spacing w:line="346" w:lineRule="exact"/>
        <w:ind w:left="252" w:hangingChars="100" w:hanging="252"/>
        <w:rPr>
          <w:rFonts w:hint="default"/>
        </w:rPr>
      </w:pPr>
      <w:r>
        <w:rPr>
          <w:sz w:val="22"/>
        </w:rPr>
        <w:t xml:space="preserve">　　奈良県</w:t>
      </w:r>
      <w:r w:rsidR="003C07F8">
        <w:rPr>
          <w:sz w:val="22"/>
        </w:rPr>
        <w:t>こども・子育て</w:t>
      </w:r>
      <w:r w:rsidR="00002B16">
        <w:rPr>
          <w:sz w:val="22"/>
        </w:rPr>
        <w:t>支援</w:t>
      </w:r>
      <w:r w:rsidR="003C07F8">
        <w:rPr>
          <w:sz w:val="22"/>
        </w:rPr>
        <w:t>推進会議こども・若者</w:t>
      </w:r>
      <w:r>
        <w:rPr>
          <w:sz w:val="22"/>
        </w:rPr>
        <w:t>委員</w:t>
      </w:r>
      <w:r w:rsidRPr="001D4287">
        <w:rPr>
          <w:sz w:val="22"/>
        </w:rPr>
        <w:t>（任期：</w:t>
      </w:r>
      <w:r w:rsidR="003D3ED4">
        <w:rPr>
          <w:sz w:val="22"/>
        </w:rPr>
        <w:t>令和</w:t>
      </w:r>
      <w:r w:rsidR="00CC44D4">
        <w:rPr>
          <w:sz w:val="22"/>
        </w:rPr>
        <w:t>６</w:t>
      </w:r>
      <w:r w:rsidR="003D3ED4">
        <w:rPr>
          <w:sz w:val="22"/>
        </w:rPr>
        <w:t>年</w:t>
      </w:r>
      <w:r w:rsidR="00CC44D4">
        <w:rPr>
          <w:sz w:val="22"/>
        </w:rPr>
        <w:t>４</w:t>
      </w:r>
      <w:r w:rsidR="006055AD" w:rsidRPr="001D4287">
        <w:rPr>
          <w:sz w:val="22"/>
        </w:rPr>
        <w:t>月１日から</w:t>
      </w:r>
      <w:r w:rsidR="003D3ED4">
        <w:rPr>
          <w:sz w:val="22"/>
        </w:rPr>
        <w:t>令和</w:t>
      </w:r>
      <w:r w:rsidR="00377B30">
        <w:rPr>
          <w:sz w:val="22"/>
        </w:rPr>
        <w:t>７</w:t>
      </w:r>
      <w:r w:rsidR="003D3ED4">
        <w:rPr>
          <w:sz w:val="22"/>
        </w:rPr>
        <w:t>年</w:t>
      </w:r>
      <w:r w:rsidR="00377B30">
        <w:rPr>
          <w:sz w:val="22"/>
        </w:rPr>
        <w:t>８</w:t>
      </w:r>
      <w:r w:rsidR="003D3ED4">
        <w:rPr>
          <w:sz w:val="22"/>
        </w:rPr>
        <w:t>月３１</w:t>
      </w:r>
      <w:r w:rsidR="006055AD" w:rsidRPr="001D4287">
        <w:rPr>
          <w:sz w:val="22"/>
        </w:rPr>
        <w:t>日まで</w:t>
      </w:r>
      <w:r w:rsidRPr="001D4287">
        <w:rPr>
          <w:sz w:val="22"/>
        </w:rPr>
        <w:t>）</w:t>
      </w:r>
      <w:r>
        <w:rPr>
          <w:sz w:val="22"/>
        </w:rPr>
        <w:t>に応募します。</w:t>
      </w:r>
    </w:p>
    <w:p w14:paraId="7A2344CF" w14:textId="77777777" w:rsidR="00775F70" w:rsidRDefault="00775F70" w:rsidP="00AB3022">
      <w:pPr>
        <w:spacing w:line="346" w:lineRule="exact"/>
        <w:jc w:val="right"/>
        <w:rPr>
          <w:rFonts w:hint="default"/>
        </w:rPr>
      </w:pPr>
      <w:r>
        <w:rPr>
          <w:sz w:val="22"/>
        </w:rPr>
        <w:t xml:space="preserve">　　　　　　　　　　　　　　　　　　　　　　　　</w:t>
      </w:r>
      <w:r w:rsidR="00AB3022">
        <w:rPr>
          <w:sz w:val="22"/>
        </w:rPr>
        <w:t xml:space="preserve">   </w:t>
      </w:r>
      <w:r>
        <w:rPr>
          <w:sz w:val="22"/>
        </w:rPr>
        <w:t xml:space="preserve">　　</w:t>
      </w:r>
      <w:r w:rsidR="003D3ED4">
        <w:rPr>
          <w:sz w:val="22"/>
        </w:rPr>
        <w:t>令和</w:t>
      </w:r>
      <w:r>
        <w:rPr>
          <w:sz w:val="22"/>
        </w:rPr>
        <w:t xml:space="preserve">　</w:t>
      </w:r>
      <w:r w:rsidR="00AB3022">
        <w:rPr>
          <w:sz w:val="22"/>
        </w:rPr>
        <w:t xml:space="preserve"> </w:t>
      </w:r>
      <w:r>
        <w:rPr>
          <w:sz w:val="22"/>
        </w:rPr>
        <w:t>年</w:t>
      </w:r>
      <w:r w:rsidR="00AB3022">
        <w:rPr>
          <w:sz w:val="22"/>
        </w:rPr>
        <w:t xml:space="preserve"> </w:t>
      </w:r>
      <w:r>
        <w:rPr>
          <w:sz w:val="22"/>
        </w:rPr>
        <w:t xml:space="preserve">　月　</w:t>
      </w:r>
      <w:r w:rsidR="00AB3022">
        <w:rPr>
          <w:sz w:val="22"/>
        </w:rPr>
        <w:t xml:space="preserve"> </w:t>
      </w:r>
      <w:r>
        <w:rPr>
          <w:sz w:val="22"/>
        </w:rPr>
        <w:t>日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775F70" w14:paraId="48F3AC2C" w14:textId="77777777" w:rsidTr="003C07F8"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3C577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14:paraId="2F8B4145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氏　　名</w:t>
            </w:r>
          </w:p>
          <w:p w14:paraId="0C53C225" w14:textId="77777777" w:rsidR="00775F70" w:rsidRDefault="00775F70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44BC343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 </w:t>
            </w:r>
            <w:r>
              <w:rPr>
                <w:sz w:val="22"/>
              </w:rPr>
              <w:t>（　　　　　　　　　　　　　　　　）</w:t>
            </w:r>
          </w:p>
          <w:p w14:paraId="698E8F32" w14:textId="77777777" w:rsidR="00775F70" w:rsidRDefault="00775F70">
            <w:pPr>
              <w:rPr>
                <w:rFonts w:hint="default"/>
              </w:rPr>
            </w:pPr>
          </w:p>
          <w:p w14:paraId="1D18514D" w14:textId="77777777" w:rsidR="00775F70" w:rsidRDefault="00775F70">
            <w:pPr>
              <w:rPr>
                <w:rFonts w:hint="default"/>
              </w:rPr>
            </w:pPr>
          </w:p>
        </w:tc>
      </w:tr>
      <w:tr w:rsidR="00377B30" w14:paraId="1BE721E2" w14:textId="77777777" w:rsidTr="003C07F8"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49413" w14:textId="77777777" w:rsidR="00377B30" w:rsidRDefault="00377B30">
            <w:pPr>
              <w:spacing w:line="346" w:lineRule="exact"/>
              <w:jc w:val="center"/>
              <w:rPr>
                <w:rFonts w:hint="default"/>
              </w:rPr>
            </w:pPr>
          </w:p>
          <w:p w14:paraId="27E51DC4" w14:textId="77777777" w:rsidR="00377B30" w:rsidRDefault="00377B30">
            <w:pPr>
              <w:spacing w:line="346" w:lineRule="exact"/>
              <w:jc w:val="center"/>
              <w:rPr>
                <w:rFonts w:hint="default"/>
              </w:rPr>
            </w:pPr>
          </w:p>
          <w:p w14:paraId="6A4C0940" w14:textId="6D8524E4" w:rsidR="00377B30" w:rsidRDefault="00377B30">
            <w:pPr>
              <w:spacing w:line="346" w:lineRule="exact"/>
              <w:jc w:val="center"/>
              <w:rPr>
                <w:rFonts w:hint="default"/>
              </w:rPr>
            </w:pPr>
            <w:r>
              <w:t>保護者の同意</w:t>
            </w:r>
          </w:p>
        </w:tc>
        <w:tc>
          <w:tcPr>
            <w:tcW w:w="7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CA1673E" w14:textId="77777777" w:rsidR="00377B30" w:rsidRDefault="00377B30">
            <w:pPr>
              <w:spacing w:line="346" w:lineRule="exact"/>
              <w:rPr>
                <w:rFonts w:hint="default"/>
                <w:spacing w:val="-8"/>
                <w:sz w:val="22"/>
              </w:rPr>
            </w:pPr>
            <w:r>
              <w:rPr>
                <w:spacing w:val="-8"/>
                <w:sz w:val="22"/>
              </w:rPr>
              <w:t>※未成年の場合、保護者の同意が必要です。</w:t>
            </w:r>
          </w:p>
          <w:p w14:paraId="182FC49A" w14:textId="77777777" w:rsidR="00377B30" w:rsidRDefault="00377B30">
            <w:pPr>
              <w:spacing w:line="346" w:lineRule="exact"/>
              <w:rPr>
                <w:rFonts w:hint="default"/>
                <w:spacing w:val="-8"/>
                <w:sz w:val="22"/>
              </w:rPr>
            </w:pPr>
            <w:r>
              <w:rPr>
                <w:spacing w:val="-8"/>
                <w:sz w:val="22"/>
              </w:rPr>
              <w:t xml:space="preserve">　公募委員に応募すること及び委員に選定された場合は、委員に就任する</w:t>
            </w:r>
          </w:p>
          <w:p w14:paraId="368FAC79" w14:textId="7B95FC51" w:rsidR="00377B30" w:rsidRDefault="00377B30">
            <w:pPr>
              <w:spacing w:line="346" w:lineRule="exact"/>
              <w:rPr>
                <w:rFonts w:hint="default"/>
                <w:spacing w:val="-8"/>
                <w:sz w:val="22"/>
              </w:rPr>
            </w:pPr>
            <w:r>
              <w:rPr>
                <w:spacing w:val="-8"/>
                <w:sz w:val="22"/>
              </w:rPr>
              <w:t xml:space="preserve">　ことに同意します。</w:t>
            </w:r>
          </w:p>
          <w:p w14:paraId="4C8C925E" w14:textId="77777777" w:rsidR="00377B30" w:rsidRDefault="00377B30">
            <w:pPr>
              <w:spacing w:line="346" w:lineRule="exact"/>
              <w:rPr>
                <w:rFonts w:hint="default"/>
                <w:spacing w:val="-8"/>
                <w:sz w:val="22"/>
              </w:rPr>
            </w:pPr>
          </w:p>
          <w:p w14:paraId="020BDB42" w14:textId="3155EE8C" w:rsidR="00377B30" w:rsidRDefault="00377B30">
            <w:pPr>
              <w:spacing w:line="346" w:lineRule="exact"/>
              <w:rPr>
                <w:rFonts w:hint="default"/>
                <w:spacing w:val="-8"/>
                <w:sz w:val="22"/>
              </w:rPr>
            </w:pPr>
            <w:r>
              <w:rPr>
                <w:spacing w:val="-8"/>
                <w:sz w:val="22"/>
              </w:rPr>
              <w:t xml:space="preserve">　</w:t>
            </w:r>
            <w:r w:rsidRPr="00377B30">
              <w:rPr>
                <w:spacing w:val="-8"/>
                <w:sz w:val="22"/>
                <w:u w:val="single"/>
              </w:rPr>
              <w:t xml:space="preserve">続柄　　　　　</w:t>
            </w:r>
            <w:r>
              <w:rPr>
                <w:spacing w:val="-8"/>
                <w:sz w:val="22"/>
              </w:rPr>
              <w:t xml:space="preserve">　　</w:t>
            </w:r>
            <w:r w:rsidRPr="00377B30">
              <w:rPr>
                <w:spacing w:val="-8"/>
                <w:sz w:val="22"/>
                <w:u w:val="single"/>
              </w:rPr>
              <w:t xml:space="preserve">親権者名　　　　　　　　　　　　　　　　　</w:t>
            </w:r>
          </w:p>
        </w:tc>
      </w:tr>
      <w:tr w:rsidR="00775F70" w14:paraId="6A6F2F12" w14:textId="77777777" w:rsidTr="003C07F8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0EC79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</w:p>
          <w:p w14:paraId="551CCBA7" w14:textId="77777777" w:rsidR="00775F70" w:rsidRDefault="00F91277" w:rsidP="00F91277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住　　所</w:t>
            </w:r>
          </w:p>
          <w:p w14:paraId="4CBD9C82" w14:textId="77777777" w:rsidR="00775F70" w:rsidRDefault="00775F70">
            <w:pPr>
              <w:rPr>
                <w:rFonts w:hint="default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12A1513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z w:val="22"/>
              </w:rPr>
              <w:t>〒</w:t>
            </w:r>
          </w:p>
          <w:p w14:paraId="66773851" w14:textId="77777777" w:rsidR="00775F70" w:rsidRDefault="00775F70">
            <w:pPr>
              <w:rPr>
                <w:rFonts w:hint="default"/>
              </w:rPr>
            </w:pPr>
          </w:p>
          <w:p w14:paraId="06B86108" w14:textId="77777777" w:rsidR="00775F70" w:rsidRDefault="00775F70">
            <w:pPr>
              <w:rPr>
                <w:rFonts w:hint="default"/>
              </w:rPr>
            </w:pPr>
          </w:p>
        </w:tc>
      </w:tr>
      <w:tr w:rsidR="00775F70" w14:paraId="11287424" w14:textId="77777777" w:rsidTr="003C07F8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DA419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電話番号</w:t>
            </w:r>
          </w:p>
          <w:p w14:paraId="773D35C2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携帯番号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2445C26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            </w:t>
            </w:r>
            <w:r>
              <w:rPr>
                <w:sz w:val="22"/>
              </w:rPr>
              <w:t>（　　　　　）</w:t>
            </w:r>
          </w:p>
          <w:p w14:paraId="138FDD46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            </w:t>
            </w:r>
            <w:r>
              <w:rPr>
                <w:sz w:val="22"/>
              </w:rPr>
              <w:t>（　　　　　）</w:t>
            </w:r>
          </w:p>
        </w:tc>
      </w:tr>
      <w:tr w:rsidR="00775F70" w14:paraId="692B5745" w14:textId="77777777" w:rsidTr="003C07F8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C4BEA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生年月日</w:t>
            </w:r>
          </w:p>
          <w:p w14:paraId="04F92AC0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（年　齢）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28F93F1" w14:textId="18E6FD8E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 xml:space="preserve">　　　年　　　月　　　日</w:t>
            </w:r>
            <w:r w:rsidR="00DC714B">
              <w:t xml:space="preserve">　　　　</w:t>
            </w:r>
            <w:r>
              <w:rPr>
                <w:sz w:val="22"/>
              </w:rPr>
              <w:t>（　　　　　歳）</w:t>
            </w:r>
          </w:p>
        </w:tc>
      </w:tr>
      <w:tr w:rsidR="00A314E6" w14:paraId="5886AE48" w14:textId="77777777" w:rsidTr="00377B30">
        <w:trPr>
          <w:trHeight w:val="664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C31C6" w14:textId="0D485E34" w:rsidR="00A314E6" w:rsidRPr="00C148C0" w:rsidRDefault="003C07F8" w:rsidP="003C07F8">
            <w:pPr>
              <w:spacing w:line="346" w:lineRule="exact"/>
              <w:jc w:val="center"/>
              <w:rPr>
                <w:rFonts w:hint="default"/>
              </w:rPr>
            </w:pPr>
            <w:r>
              <w:t>職業</w:t>
            </w:r>
            <w:r w:rsidR="003A0B83">
              <w:t>等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0D0A23" w14:textId="77777777" w:rsidR="00A314E6" w:rsidRDefault="00A314E6" w:rsidP="00B67F34">
            <w:pPr>
              <w:spacing w:line="360" w:lineRule="exact"/>
              <w:ind w:left="363" w:hangingChars="150" w:hanging="363"/>
              <w:rPr>
                <w:rFonts w:hint="default"/>
              </w:rPr>
            </w:pPr>
          </w:p>
          <w:p w14:paraId="08DE704B" w14:textId="21623ACC" w:rsidR="003C07F8" w:rsidRPr="00F54A2A" w:rsidRDefault="003C07F8" w:rsidP="003C07F8">
            <w:pPr>
              <w:spacing w:line="360" w:lineRule="exact"/>
              <w:ind w:left="363" w:hangingChars="150" w:hanging="363"/>
              <w:jc w:val="right"/>
              <w:rPr>
                <w:rFonts w:hint="default"/>
              </w:rPr>
            </w:pPr>
            <w:r>
              <w:t>（例：学生・会社員・無職等）</w:t>
            </w:r>
          </w:p>
        </w:tc>
      </w:tr>
      <w:tr w:rsidR="003C07F8" w14:paraId="60DBB1FB" w14:textId="77777777" w:rsidTr="003C07F8">
        <w:trPr>
          <w:trHeight w:val="930"/>
        </w:trPr>
        <w:tc>
          <w:tcPr>
            <w:tcW w:w="1560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1EA58" w14:textId="77777777" w:rsidR="003C07F8" w:rsidRDefault="003C07F8">
            <w:pPr>
              <w:jc w:val="center"/>
              <w:rPr>
                <w:rFonts w:hint="default"/>
              </w:rPr>
            </w:pPr>
          </w:p>
          <w:p w14:paraId="2557E645" w14:textId="77777777" w:rsidR="003C07F8" w:rsidRDefault="003C07F8">
            <w:pPr>
              <w:rPr>
                <w:rFonts w:hint="default"/>
              </w:rPr>
            </w:pPr>
          </w:p>
          <w:p w14:paraId="3829B6AA" w14:textId="77777777" w:rsidR="003C07F8" w:rsidRDefault="003C07F8">
            <w:pPr>
              <w:rPr>
                <w:rFonts w:hint="default"/>
              </w:rPr>
            </w:pPr>
          </w:p>
          <w:p w14:paraId="33516A2E" w14:textId="77777777" w:rsidR="003C07F8" w:rsidRDefault="003C07F8">
            <w:pPr>
              <w:rPr>
                <w:rFonts w:hint="default"/>
              </w:rPr>
            </w:pPr>
          </w:p>
          <w:p w14:paraId="5563390E" w14:textId="77777777" w:rsidR="003C07F8" w:rsidRDefault="003C07F8">
            <w:pPr>
              <w:spacing w:line="346" w:lineRule="exact"/>
              <w:jc w:val="center"/>
              <w:rPr>
                <w:rFonts w:hint="default"/>
                <w:sz w:val="22"/>
              </w:rPr>
            </w:pPr>
          </w:p>
          <w:p w14:paraId="5A90BFD3" w14:textId="77777777" w:rsidR="003C07F8" w:rsidRDefault="003C07F8">
            <w:pPr>
              <w:spacing w:line="346" w:lineRule="exact"/>
              <w:jc w:val="center"/>
              <w:rPr>
                <w:rFonts w:hint="default"/>
                <w:sz w:val="22"/>
              </w:rPr>
            </w:pPr>
          </w:p>
          <w:p w14:paraId="7E1BF783" w14:textId="77777777" w:rsidR="003C07F8" w:rsidRDefault="003C07F8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応募理由</w:t>
            </w:r>
          </w:p>
          <w:p w14:paraId="11F35215" w14:textId="77777777" w:rsidR="003C07F8" w:rsidRDefault="003C07F8">
            <w:pPr>
              <w:rPr>
                <w:rFonts w:hint="default"/>
              </w:rPr>
            </w:pPr>
          </w:p>
          <w:p w14:paraId="3EA09BE9" w14:textId="77777777" w:rsidR="003C07F8" w:rsidRDefault="003C07F8">
            <w:pPr>
              <w:jc w:val="center"/>
              <w:rPr>
                <w:rFonts w:hint="default"/>
              </w:rPr>
            </w:pPr>
          </w:p>
          <w:p w14:paraId="328A20E6" w14:textId="77777777" w:rsidR="003C07F8" w:rsidRDefault="003C07F8">
            <w:pPr>
              <w:rPr>
                <w:rFonts w:hint="default"/>
              </w:rPr>
            </w:pPr>
          </w:p>
          <w:p w14:paraId="781CD691" w14:textId="77777777" w:rsidR="003C07F8" w:rsidRDefault="003C07F8">
            <w:pPr>
              <w:rPr>
                <w:rFonts w:hint="default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5606FAA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  <w:r>
              <w:rPr>
                <w:b/>
                <w:sz w:val="18"/>
              </w:rPr>
              <w:t xml:space="preserve">　この欄には応募に至った動機や理由をご記入ください。課題の作文は別添としてください。</w:t>
            </w:r>
          </w:p>
          <w:p w14:paraId="5FA89151" w14:textId="77777777" w:rsidR="003C07F8" w:rsidRPr="00486BF8" w:rsidRDefault="003C07F8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3C07F8" w14:paraId="0A625339" w14:textId="77777777" w:rsidTr="003C07F8">
        <w:trPr>
          <w:trHeight w:val="546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7D70D" w14:textId="77777777" w:rsidR="003C07F8" w:rsidRDefault="003C07F8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A120B01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  <w:p w14:paraId="313CF3D0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3C07F8" w14:paraId="6ADEAE5D" w14:textId="77777777" w:rsidTr="003C07F8">
        <w:trPr>
          <w:trHeight w:val="554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F7151" w14:textId="77777777" w:rsidR="003C07F8" w:rsidRDefault="003C07F8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64B38CC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  <w:p w14:paraId="4ECEB410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3C07F8" w14:paraId="0671B292" w14:textId="77777777" w:rsidTr="003C07F8">
        <w:trPr>
          <w:trHeight w:val="576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41CD8" w14:textId="77777777" w:rsidR="003C07F8" w:rsidRDefault="003C07F8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3637C70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  <w:p w14:paraId="6AA992CD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3C07F8" w14:paraId="7B92F899" w14:textId="77777777" w:rsidTr="003C07F8">
        <w:trPr>
          <w:trHeight w:val="92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3453" w14:textId="77777777" w:rsidR="003C07F8" w:rsidRDefault="003C07F8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D03136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  <w:p w14:paraId="21FCD563" w14:textId="77777777" w:rsidR="003C07F8" w:rsidRDefault="003C07F8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3C07F8" w14:paraId="113E9696" w14:textId="77777777" w:rsidTr="003C07F8">
        <w:trPr>
          <w:trHeight w:val="15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3871A" w14:textId="77777777" w:rsidR="003C07F8" w:rsidRDefault="003C07F8">
            <w:pPr>
              <w:spacing w:line="346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結果通知</w:t>
            </w:r>
          </w:p>
          <w:p w14:paraId="5482BF32" w14:textId="77777777" w:rsidR="003C07F8" w:rsidRDefault="003C07F8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方法</w:t>
            </w:r>
          </w:p>
          <w:p w14:paraId="50580A48" w14:textId="36EDB755" w:rsidR="003C07F8" w:rsidRDefault="003C07F8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（○をつけてください）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B6AE7F2" w14:textId="77777777" w:rsidR="003C07F8" w:rsidRDefault="003C07F8">
            <w:pPr>
              <w:spacing w:line="346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z w:val="22"/>
              </w:rPr>
              <w:t>・郵送</w:t>
            </w:r>
          </w:p>
          <w:p w14:paraId="5F510CF3" w14:textId="77777777" w:rsidR="003C07F8" w:rsidRDefault="003C07F8">
            <w:pPr>
              <w:spacing w:line="346" w:lineRule="exact"/>
              <w:rPr>
                <w:rFonts w:ascii="ＭＳ 明朝" w:hAnsi="ＭＳ 明朝" w:hint="default"/>
                <w:sz w:val="22"/>
              </w:rPr>
            </w:pPr>
            <w:r>
              <w:rPr>
                <w:sz w:val="22"/>
              </w:rPr>
              <w:t xml:space="preserve">　・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メール</w:t>
            </w:r>
            <w:r>
              <w:rPr>
                <w:rFonts w:ascii="ＭＳ 明朝" w:hAnsi="ＭＳ 明朝" w:hint="default"/>
                <w:sz w:val="22"/>
              </w:rPr>
              <w:t>（データが届くアドレスを記載して下さい）</w:t>
            </w:r>
          </w:p>
          <w:p w14:paraId="436A9E8B" w14:textId="1C9BC5F1" w:rsidR="003C07F8" w:rsidRDefault="003C07F8" w:rsidP="006055AD">
            <w:pPr>
              <w:spacing w:line="346" w:lineRule="exact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（　　　　　　　　　　　　　　＠　　　　　　　　　　　　　）　</w:t>
            </w:r>
          </w:p>
          <w:p w14:paraId="7DB12DFF" w14:textId="6C511349" w:rsidR="003C07F8" w:rsidRDefault="003C07F8" w:rsidP="00486BF8">
            <w:pPr>
              <w:rPr>
                <w:rFonts w:hint="default"/>
                <w:b/>
                <w:sz w:val="18"/>
              </w:rPr>
            </w:pPr>
            <w:r>
              <w:rPr>
                <w:rFonts w:ascii="ＭＳ 明朝" w:hAnsi="ＭＳ 明朝"/>
                <w:sz w:val="22"/>
              </w:rPr>
              <w:t xml:space="preserve">　　　</w:t>
            </w:r>
            <w:r>
              <w:rPr>
                <w:sz w:val="22"/>
              </w:rPr>
              <w:t xml:space="preserve">　　　　　　　　　　　　　　　での送付を希望します。</w:t>
            </w:r>
          </w:p>
        </w:tc>
      </w:tr>
    </w:tbl>
    <w:p w14:paraId="6132013D" w14:textId="77777777" w:rsidR="00775F70" w:rsidRDefault="00775F70">
      <w:pPr>
        <w:rPr>
          <w:rFonts w:hint="default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80"/>
      </w:tblGrid>
      <w:tr w:rsidR="00775F70" w14:paraId="1819A329" w14:textId="77777777" w:rsidTr="00B400C1">
        <w:trPr>
          <w:trHeight w:val="1546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66761F" w14:textId="77777777" w:rsidR="00775F70" w:rsidRDefault="00775F70" w:rsidP="00B400C1">
            <w:pPr>
              <w:spacing w:line="224" w:lineRule="exact"/>
              <w:jc w:val="center"/>
              <w:rPr>
                <w:rFonts w:hint="default"/>
              </w:rPr>
            </w:pPr>
            <w:r>
              <w:t>送付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E71DB" w14:textId="77777777" w:rsidR="00775F70" w:rsidRDefault="00775F70" w:rsidP="003E51EE">
            <w:pPr>
              <w:spacing w:line="224" w:lineRule="exact"/>
              <w:ind w:firstLineChars="100" w:firstLine="252"/>
              <w:rPr>
                <w:rFonts w:hint="default"/>
              </w:rPr>
            </w:pPr>
            <w:r>
              <w:rPr>
                <w:sz w:val="22"/>
              </w:rPr>
              <w:t>〒６３０－８５０１（住所不要）</w:t>
            </w:r>
          </w:p>
          <w:p w14:paraId="11F2BC4C" w14:textId="602ED684" w:rsidR="00775F70" w:rsidRDefault="00775F70" w:rsidP="003E51EE">
            <w:pPr>
              <w:spacing w:line="224" w:lineRule="exact"/>
              <w:ind w:firstLineChars="100" w:firstLine="252"/>
              <w:rPr>
                <w:rFonts w:hint="default"/>
              </w:rPr>
            </w:pPr>
            <w:r>
              <w:rPr>
                <w:sz w:val="22"/>
              </w:rPr>
              <w:t>奈良県こども・女性局</w:t>
            </w:r>
            <w:r w:rsidR="006055AD">
              <w:rPr>
                <w:sz w:val="22"/>
              </w:rPr>
              <w:t>女性活躍推進課</w:t>
            </w:r>
            <w:r>
              <w:rPr>
                <w:sz w:val="22"/>
              </w:rPr>
              <w:t>あて</w:t>
            </w:r>
          </w:p>
          <w:p w14:paraId="282E6C01" w14:textId="77777777" w:rsidR="0097366B" w:rsidRPr="005215B2" w:rsidRDefault="0097366B" w:rsidP="003E51EE">
            <w:pPr>
              <w:spacing w:line="224" w:lineRule="exact"/>
              <w:rPr>
                <w:rFonts w:hint="default"/>
                <w:sz w:val="22"/>
              </w:rPr>
            </w:pPr>
          </w:p>
          <w:p w14:paraId="17F22547" w14:textId="77777777" w:rsidR="00405DCE" w:rsidRDefault="0065365C" w:rsidP="003E51EE">
            <w:pPr>
              <w:spacing w:line="224" w:lineRule="exact"/>
              <w:ind w:leftChars="100" w:left="484" w:hangingChars="100" w:hanging="242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="006055AD" w:rsidRPr="0065365C">
              <w:rPr>
                <w:szCs w:val="21"/>
              </w:rPr>
              <w:t>E</w:t>
            </w:r>
            <w:r w:rsidR="006055AD" w:rsidRPr="0065365C">
              <w:rPr>
                <w:szCs w:val="21"/>
              </w:rPr>
              <w:t>メールでの提出を希望する方は</w:t>
            </w:r>
            <w:r w:rsidRPr="0065365C">
              <w:rPr>
                <w:szCs w:val="21"/>
              </w:rPr>
              <w:t>、</w:t>
            </w:r>
            <w:r w:rsidR="006055AD" w:rsidRPr="0065365C">
              <w:rPr>
                <w:szCs w:val="21"/>
              </w:rPr>
              <w:t>事前に</w:t>
            </w:r>
            <w:r w:rsidR="00405DCE">
              <w:rPr>
                <w:szCs w:val="21"/>
              </w:rPr>
              <w:t>下記の問い合わせ先に</w:t>
            </w:r>
          </w:p>
          <w:p w14:paraId="3F8CD023" w14:textId="77777777" w:rsidR="00405DCE" w:rsidRDefault="00405DCE" w:rsidP="003E51EE">
            <w:pPr>
              <w:spacing w:line="224" w:lineRule="exact"/>
              <w:ind w:leftChars="200" w:left="484"/>
              <w:rPr>
                <w:rFonts w:hint="default"/>
              </w:rPr>
            </w:pPr>
            <w:r>
              <w:rPr>
                <w:szCs w:val="21"/>
              </w:rPr>
              <w:t>ご連絡ください。</w:t>
            </w:r>
          </w:p>
        </w:tc>
      </w:tr>
      <w:tr w:rsidR="00405DCE" w14:paraId="6B9B7A0F" w14:textId="77777777" w:rsidTr="00B400C1">
        <w:trPr>
          <w:trHeight w:val="826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52A92" w14:textId="77777777" w:rsidR="00405DCE" w:rsidRDefault="00405DCE" w:rsidP="003E51EE">
            <w:pPr>
              <w:jc w:val="center"/>
              <w:rPr>
                <w:rFonts w:hint="default"/>
              </w:rPr>
            </w:pPr>
            <w:r>
              <w:t>問い合わせ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EF23D" w14:textId="6613C83B" w:rsidR="00E67545" w:rsidRDefault="00405DCE" w:rsidP="00E67545">
            <w:pPr>
              <w:spacing w:line="224" w:lineRule="exact"/>
              <w:ind w:firstLineChars="100" w:firstLine="252"/>
              <w:rPr>
                <w:rFonts w:hint="default"/>
                <w:sz w:val="22"/>
              </w:rPr>
            </w:pPr>
            <w:r>
              <w:rPr>
                <w:sz w:val="22"/>
              </w:rPr>
              <w:t>奈良県こども・女性局女性活躍推進課</w:t>
            </w:r>
          </w:p>
          <w:p w14:paraId="01EFE7C7" w14:textId="3A5DBB80" w:rsidR="00405DCE" w:rsidRDefault="005215B2" w:rsidP="005215B2">
            <w:pPr>
              <w:spacing w:line="224" w:lineRule="exact"/>
              <w:rPr>
                <w:rFonts w:hint="default"/>
              </w:rPr>
            </w:pPr>
            <w:r>
              <w:rPr>
                <w:sz w:val="22"/>
              </w:rPr>
              <w:t xml:space="preserve">　</w:t>
            </w:r>
            <w:r w:rsidR="00405DCE">
              <w:rPr>
                <w:sz w:val="22"/>
              </w:rPr>
              <w:t>電話：０７４２－２７－８</w:t>
            </w:r>
            <w:r w:rsidR="009A1FBB">
              <w:rPr>
                <w:sz w:val="22"/>
              </w:rPr>
              <w:t>６</w:t>
            </w:r>
            <w:r w:rsidR="00E336B4">
              <w:rPr>
                <w:sz w:val="22"/>
              </w:rPr>
              <w:t>０３</w:t>
            </w:r>
          </w:p>
        </w:tc>
      </w:tr>
    </w:tbl>
    <w:p w14:paraId="46A67734" w14:textId="77777777" w:rsidR="00775F70" w:rsidRDefault="00775F70" w:rsidP="00877025">
      <w:pPr>
        <w:spacing w:line="20" w:lineRule="exact"/>
        <w:rPr>
          <w:rFonts w:hint="default"/>
        </w:rPr>
      </w:pPr>
    </w:p>
    <w:sectPr w:rsidR="00775F70" w:rsidSect="00F84DA6">
      <w:headerReference w:type="default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-851" w:right="1134" w:bottom="284" w:left="1134" w:header="1134" w:footer="0" w:gutter="0"/>
      <w:cols w:space="720"/>
      <w:docGrid w:type="linesAndChars" w:linePitch="28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66D3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00B2122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6A42" w14:textId="77777777" w:rsidR="00196AD6" w:rsidRDefault="00196AD6" w:rsidP="00196AD6">
    <w:pPr>
      <w:pStyle w:val="a5"/>
      <w:jc w:val="right"/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5A9C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38A4C4A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E799" w14:textId="2E3E8D78" w:rsidR="0075059A" w:rsidRDefault="0075059A">
    <w:pPr>
      <w:pStyle w:val="a3"/>
      <w:rPr>
        <w:rFonts w:hint="default"/>
      </w:rPr>
    </w:pPr>
  </w:p>
  <w:p w14:paraId="0C828C87" w14:textId="28BB1CCF" w:rsidR="0075059A" w:rsidRDefault="0075059A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AD"/>
    <w:rsid w:val="00002B16"/>
    <w:rsid w:val="00041C0E"/>
    <w:rsid w:val="0008423E"/>
    <w:rsid w:val="000B22BA"/>
    <w:rsid w:val="000C6E3F"/>
    <w:rsid w:val="000E43DE"/>
    <w:rsid w:val="00105597"/>
    <w:rsid w:val="00196AD6"/>
    <w:rsid w:val="001D4287"/>
    <w:rsid w:val="001F24A8"/>
    <w:rsid w:val="002341C8"/>
    <w:rsid w:val="00377B30"/>
    <w:rsid w:val="00382DC8"/>
    <w:rsid w:val="003A0B83"/>
    <w:rsid w:val="003C07F8"/>
    <w:rsid w:val="003D3ED4"/>
    <w:rsid w:val="003E51EE"/>
    <w:rsid w:val="003F0EB7"/>
    <w:rsid w:val="00405DCE"/>
    <w:rsid w:val="00421CF0"/>
    <w:rsid w:val="0042455C"/>
    <w:rsid w:val="00465D42"/>
    <w:rsid w:val="00486BF8"/>
    <w:rsid w:val="00487440"/>
    <w:rsid w:val="004B2C23"/>
    <w:rsid w:val="005215B2"/>
    <w:rsid w:val="005575B3"/>
    <w:rsid w:val="005D43D7"/>
    <w:rsid w:val="006055AD"/>
    <w:rsid w:val="0065365C"/>
    <w:rsid w:val="006638AC"/>
    <w:rsid w:val="00687114"/>
    <w:rsid w:val="006A332A"/>
    <w:rsid w:val="006C712D"/>
    <w:rsid w:val="0075059A"/>
    <w:rsid w:val="00754A20"/>
    <w:rsid w:val="00775F70"/>
    <w:rsid w:val="007B4E74"/>
    <w:rsid w:val="007D6FAF"/>
    <w:rsid w:val="007E36D6"/>
    <w:rsid w:val="00856BE0"/>
    <w:rsid w:val="00877025"/>
    <w:rsid w:val="008A4B33"/>
    <w:rsid w:val="008A4DAE"/>
    <w:rsid w:val="0097366B"/>
    <w:rsid w:val="009A1FBB"/>
    <w:rsid w:val="009A64DB"/>
    <w:rsid w:val="00A121A5"/>
    <w:rsid w:val="00A22AB0"/>
    <w:rsid w:val="00A314E6"/>
    <w:rsid w:val="00A32173"/>
    <w:rsid w:val="00A42A59"/>
    <w:rsid w:val="00A449E9"/>
    <w:rsid w:val="00A741E4"/>
    <w:rsid w:val="00A85ECE"/>
    <w:rsid w:val="00AA0225"/>
    <w:rsid w:val="00AB1A17"/>
    <w:rsid w:val="00AB3022"/>
    <w:rsid w:val="00AB688C"/>
    <w:rsid w:val="00B11232"/>
    <w:rsid w:val="00B400C1"/>
    <w:rsid w:val="00B4425B"/>
    <w:rsid w:val="00B51F51"/>
    <w:rsid w:val="00B67F34"/>
    <w:rsid w:val="00B730FD"/>
    <w:rsid w:val="00C148C0"/>
    <w:rsid w:val="00C4392B"/>
    <w:rsid w:val="00C57AAC"/>
    <w:rsid w:val="00CC44D4"/>
    <w:rsid w:val="00CC654C"/>
    <w:rsid w:val="00CD3080"/>
    <w:rsid w:val="00CF3A66"/>
    <w:rsid w:val="00D07700"/>
    <w:rsid w:val="00D21DF6"/>
    <w:rsid w:val="00DA4699"/>
    <w:rsid w:val="00DB4D4E"/>
    <w:rsid w:val="00DC714B"/>
    <w:rsid w:val="00DE7C78"/>
    <w:rsid w:val="00DF00DE"/>
    <w:rsid w:val="00E0356F"/>
    <w:rsid w:val="00E23246"/>
    <w:rsid w:val="00E27D56"/>
    <w:rsid w:val="00E336B4"/>
    <w:rsid w:val="00E67545"/>
    <w:rsid w:val="00E87AF7"/>
    <w:rsid w:val="00F54A2A"/>
    <w:rsid w:val="00F84DA6"/>
    <w:rsid w:val="00F9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F3BAB"/>
  <w15:chartTrackingRefBased/>
  <w15:docId w15:val="{561867E5-57BC-40BB-B1AF-6CC1B5DA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5A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0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5AD"/>
    <w:rPr>
      <w:rFonts w:ascii="Times New Roman" w:hAnsi="Times New Roman"/>
      <w:color w:val="000000"/>
      <w:sz w:val="21"/>
    </w:rPr>
  </w:style>
  <w:style w:type="character" w:styleId="a7">
    <w:name w:val="Hyperlink"/>
    <w:uiPriority w:val="99"/>
    <w:unhideWhenUsed/>
    <w:rsid w:val="006055A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1FB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1FB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C984-1A9D-492C-8DD9-6CAF687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脇坂 誠</cp:lastModifiedBy>
  <cp:revision>15</cp:revision>
  <cp:lastPrinted>2023-02-02T12:21:00Z</cp:lastPrinted>
  <dcterms:created xsi:type="dcterms:W3CDTF">2021-03-15T00:39:00Z</dcterms:created>
  <dcterms:modified xsi:type="dcterms:W3CDTF">2024-02-05T01:32:00Z</dcterms:modified>
</cp:coreProperties>
</file>